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DD" w:rsidRPr="006232DD" w:rsidRDefault="006232DD" w:rsidP="00623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623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proofErr w:type="gramStart"/>
      <w:r w:rsidRPr="00623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623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 О К </w:t>
      </w:r>
    </w:p>
    <w:p w:rsidR="006232DD" w:rsidRPr="006232DD" w:rsidRDefault="006232DD" w:rsidP="00623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gramStart"/>
      <w:r w:rsidRPr="006232D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риглашенных</w:t>
      </w:r>
      <w:proofErr w:type="gramEnd"/>
      <w:r w:rsidRPr="006232D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на областной семинар-совещание </w:t>
      </w:r>
      <w:r w:rsidRPr="006232D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br/>
      </w:r>
      <w:r w:rsidRPr="006232D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«Перспективы сотрудничества </w:t>
      </w:r>
      <w:proofErr w:type="spellStart"/>
      <w:r w:rsidRPr="006232DD">
        <w:rPr>
          <w:rFonts w:ascii="Times New Roman" w:eastAsia="Times New Roman" w:hAnsi="Times New Roman" w:cs="Times New Roman"/>
          <w:sz w:val="28"/>
          <w:szCs w:val="26"/>
          <w:lang w:eastAsia="ru-RU"/>
        </w:rPr>
        <w:t>сельхозтоваропроизводителей</w:t>
      </w:r>
      <w:proofErr w:type="spellEnd"/>
      <w:r w:rsidRPr="006232D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6232DD" w:rsidRPr="006232DD" w:rsidRDefault="006232DD" w:rsidP="00623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232D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язанской области           </w:t>
      </w:r>
    </w:p>
    <w:p w:rsidR="006232DD" w:rsidRPr="006232DD" w:rsidRDefault="006232DD" w:rsidP="00623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2D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 Национальной ассоциацией Оптово-Распределительных Центров»</w:t>
      </w:r>
    </w:p>
    <w:p w:rsidR="006232DD" w:rsidRPr="006232DD" w:rsidRDefault="006232DD" w:rsidP="006232DD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tbl>
      <w:tblPr>
        <w:tblW w:w="540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177"/>
        <w:gridCol w:w="11"/>
        <w:gridCol w:w="719"/>
        <w:gridCol w:w="5892"/>
      </w:tblGrid>
      <w:tr w:rsidR="006232DD" w:rsidRPr="006232DD" w:rsidTr="001C529B">
        <w:trPr>
          <w:trHeight w:val="529"/>
        </w:trPr>
        <w:tc>
          <w:tcPr>
            <w:tcW w:w="5000" w:type="pct"/>
            <w:gridSpan w:val="5"/>
            <w:vAlign w:val="center"/>
          </w:tcPr>
          <w:p w:rsidR="006232DD" w:rsidRPr="006232DD" w:rsidRDefault="006232DD" w:rsidP="006232D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сельского хозяйства и продовольствия</w:t>
            </w:r>
          </w:p>
        </w:tc>
      </w:tr>
      <w:tr w:rsidR="006232DD" w:rsidRPr="006232DD" w:rsidTr="001C529B">
        <w:trPr>
          <w:trHeight w:val="737"/>
        </w:trPr>
        <w:tc>
          <w:tcPr>
            <w:tcW w:w="337" w:type="pct"/>
          </w:tcPr>
          <w:p w:rsidR="006232DD" w:rsidRPr="006232DD" w:rsidRDefault="006232DD" w:rsidP="006232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gridSpan w:val="2"/>
          </w:tcPr>
          <w:p w:rsidR="006232DD" w:rsidRPr="006232DD" w:rsidRDefault="006232DD" w:rsidP="006232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ИППОВ</w:t>
            </w:r>
          </w:p>
          <w:p w:rsidR="006232DD" w:rsidRP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митрий Игоревич</w:t>
            </w:r>
          </w:p>
        </w:tc>
        <w:tc>
          <w:tcPr>
            <w:tcW w:w="342" w:type="pct"/>
          </w:tcPr>
          <w:p w:rsidR="006232DD" w:rsidRPr="006232DD" w:rsidRDefault="006232DD" w:rsidP="0062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pct"/>
          </w:tcPr>
          <w:p w:rsidR="006232DD" w:rsidRPr="006232DD" w:rsidRDefault="006232DD" w:rsidP="006232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</w:t>
            </w:r>
          </w:p>
        </w:tc>
      </w:tr>
      <w:tr w:rsidR="006232DD" w:rsidRPr="006232DD" w:rsidTr="001C529B">
        <w:trPr>
          <w:trHeight w:val="737"/>
        </w:trPr>
        <w:tc>
          <w:tcPr>
            <w:tcW w:w="337" w:type="pct"/>
          </w:tcPr>
          <w:p w:rsidR="006232DD" w:rsidRPr="006232DD" w:rsidRDefault="006232DD" w:rsidP="006232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gridSpan w:val="2"/>
          </w:tcPr>
          <w:p w:rsidR="006232DD" w:rsidRPr="006232DD" w:rsidRDefault="006232DD" w:rsidP="006232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УНИНА </w:t>
            </w:r>
            <w:r w:rsidRPr="00623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Павловна</w:t>
            </w:r>
          </w:p>
        </w:tc>
        <w:tc>
          <w:tcPr>
            <w:tcW w:w="342" w:type="pct"/>
          </w:tcPr>
          <w:p w:rsidR="006232DD" w:rsidRPr="006232DD" w:rsidRDefault="006232DD" w:rsidP="0062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pct"/>
          </w:tcPr>
          <w:p w:rsidR="006232DD" w:rsidRPr="006232DD" w:rsidRDefault="006232DD" w:rsidP="006232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развития продовольственного рынка</w:t>
            </w:r>
          </w:p>
        </w:tc>
      </w:tr>
      <w:tr w:rsidR="006232DD" w:rsidRPr="006232DD" w:rsidTr="001C529B">
        <w:trPr>
          <w:trHeight w:val="737"/>
        </w:trPr>
        <w:tc>
          <w:tcPr>
            <w:tcW w:w="337" w:type="pct"/>
          </w:tcPr>
          <w:p w:rsidR="006232DD" w:rsidRPr="006232DD" w:rsidRDefault="006232DD" w:rsidP="006232DD">
            <w:pPr>
              <w:numPr>
                <w:ilvl w:val="0"/>
                <w:numId w:val="1"/>
              </w:num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gridSpan w:val="2"/>
          </w:tcPr>
          <w:p w:rsidR="006232DD" w:rsidRPr="006232DD" w:rsidRDefault="006232DD" w:rsidP="006232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АЗОНКИН                         </w:t>
            </w:r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 Михайлович</w:t>
            </w:r>
          </w:p>
        </w:tc>
        <w:tc>
          <w:tcPr>
            <w:tcW w:w="342" w:type="pct"/>
          </w:tcPr>
          <w:p w:rsidR="006232DD" w:rsidRPr="006232DD" w:rsidRDefault="006232DD" w:rsidP="0062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pct"/>
          </w:tcPr>
          <w:p w:rsidR="006232DD" w:rsidRPr="006232DD" w:rsidRDefault="006232DD" w:rsidP="006232D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начальника отдела земледелия и растениеводства </w:t>
            </w:r>
          </w:p>
        </w:tc>
      </w:tr>
      <w:tr w:rsidR="006232DD" w:rsidRPr="006232DD" w:rsidTr="001C529B">
        <w:trPr>
          <w:trHeight w:val="737"/>
        </w:trPr>
        <w:tc>
          <w:tcPr>
            <w:tcW w:w="5000" w:type="pct"/>
            <w:gridSpan w:val="5"/>
            <w:vAlign w:val="center"/>
          </w:tcPr>
          <w:p w:rsidR="006232DD" w:rsidRPr="006232DD" w:rsidRDefault="006232DD" w:rsidP="006232D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ики районных управлений (отделов) сельского хозяйства</w:t>
            </w:r>
          </w:p>
        </w:tc>
      </w:tr>
      <w:tr w:rsidR="006232DD" w:rsidRPr="006232DD" w:rsidTr="001C529B">
        <w:trPr>
          <w:trHeight w:val="737"/>
        </w:trPr>
        <w:tc>
          <w:tcPr>
            <w:tcW w:w="337" w:type="pct"/>
          </w:tcPr>
          <w:p w:rsidR="006232DD" w:rsidRPr="006232DD" w:rsidRDefault="006232DD" w:rsidP="006232DD">
            <w:pPr>
              <w:numPr>
                <w:ilvl w:val="0"/>
                <w:numId w:val="1"/>
              </w:num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gridSpan w:val="2"/>
          </w:tcPr>
          <w:p w:rsidR="006232DD" w:rsidRP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ЮНЯЕВ</w:t>
            </w:r>
          </w:p>
          <w:p w:rsidR="006232DD" w:rsidRP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 Серафимович</w:t>
            </w:r>
          </w:p>
        </w:tc>
        <w:tc>
          <w:tcPr>
            <w:tcW w:w="342" w:type="pct"/>
          </w:tcPr>
          <w:p w:rsidR="006232DD" w:rsidRPr="006232DD" w:rsidRDefault="006232DD" w:rsidP="0062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pct"/>
          </w:tcPr>
          <w:p w:rsidR="006232DD" w:rsidRPr="006232DD" w:rsidRDefault="006232DD" w:rsidP="006232D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имовский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</w:tr>
      <w:tr w:rsidR="006232DD" w:rsidRPr="006232DD" w:rsidTr="001C529B">
        <w:trPr>
          <w:trHeight w:val="737"/>
        </w:trPr>
        <w:tc>
          <w:tcPr>
            <w:tcW w:w="337" w:type="pct"/>
          </w:tcPr>
          <w:p w:rsidR="006232DD" w:rsidRPr="006232DD" w:rsidRDefault="006232DD" w:rsidP="006232DD">
            <w:pPr>
              <w:numPr>
                <w:ilvl w:val="0"/>
                <w:numId w:val="1"/>
              </w:num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gridSpan w:val="2"/>
          </w:tcPr>
          <w:p w:rsidR="006232DD" w:rsidRP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РЧКОВА</w:t>
            </w:r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катерина Васильевна</w:t>
            </w:r>
          </w:p>
        </w:tc>
        <w:tc>
          <w:tcPr>
            <w:tcW w:w="342" w:type="pct"/>
          </w:tcPr>
          <w:p w:rsidR="006232DD" w:rsidRPr="006232DD" w:rsidRDefault="006232DD" w:rsidP="0062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pct"/>
          </w:tcPr>
          <w:p w:rsidR="006232DD" w:rsidRPr="006232DD" w:rsidRDefault="006232DD" w:rsidP="006232D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пиковский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</w:tr>
      <w:tr w:rsidR="006232DD" w:rsidRPr="006232DD" w:rsidTr="001C529B">
        <w:trPr>
          <w:trHeight w:val="737"/>
        </w:trPr>
        <w:tc>
          <w:tcPr>
            <w:tcW w:w="337" w:type="pct"/>
          </w:tcPr>
          <w:p w:rsidR="006232DD" w:rsidRPr="006232DD" w:rsidRDefault="006232DD" w:rsidP="006232DD">
            <w:pPr>
              <w:numPr>
                <w:ilvl w:val="0"/>
                <w:numId w:val="1"/>
              </w:num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gridSpan w:val="2"/>
          </w:tcPr>
          <w:p w:rsidR="006232DD" w:rsidRP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АРКОВА </w:t>
            </w:r>
          </w:p>
          <w:p w:rsidR="006232DD" w:rsidRP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Николаевна</w:t>
            </w:r>
          </w:p>
        </w:tc>
        <w:tc>
          <w:tcPr>
            <w:tcW w:w="342" w:type="pct"/>
          </w:tcPr>
          <w:p w:rsidR="006232DD" w:rsidRPr="006232DD" w:rsidRDefault="006232DD" w:rsidP="0062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pct"/>
          </w:tcPr>
          <w:p w:rsidR="006232DD" w:rsidRPr="006232DD" w:rsidRDefault="006232DD" w:rsidP="006232D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ославский муниципальный район</w:t>
            </w:r>
          </w:p>
        </w:tc>
      </w:tr>
      <w:tr w:rsidR="006232DD" w:rsidRPr="006232DD" w:rsidTr="001C529B">
        <w:trPr>
          <w:trHeight w:val="737"/>
        </w:trPr>
        <w:tc>
          <w:tcPr>
            <w:tcW w:w="337" w:type="pct"/>
          </w:tcPr>
          <w:p w:rsidR="006232DD" w:rsidRPr="006232DD" w:rsidRDefault="006232DD" w:rsidP="006232DD">
            <w:pPr>
              <w:numPr>
                <w:ilvl w:val="0"/>
                <w:numId w:val="1"/>
              </w:num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gridSpan w:val="2"/>
          </w:tcPr>
          <w:p w:rsidR="006232DD" w:rsidRP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ШЕВЯКОВ </w:t>
            </w:r>
          </w:p>
          <w:p w:rsidR="006232DD" w:rsidRP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Сергеевич</w:t>
            </w:r>
          </w:p>
        </w:tc>
        <w:tc>
          <w:tcPr>
            <w:tcW w:w="342" w:type="pct"/>
          </w:tcPr>
          <w:p w:rsidR="006232DD" w:rsidRPr="006232DD" w:rsidRDefault="006232DD" w:rsidP="0062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pct"/>
          </w:tcPr>
          <w:p w:rsidR="006232DD" w:rsidRPr="006232DD" w:rsidRDefault="006232DD" w:rsidP="006232D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ский муниципальный район</w:t>
            </w:r>
          </w:p>
        </w:tc>
      </w:tr>
      <w:tr w:rsidR="006232DD" w:rsidRPr="006232DD" w:rsidTr="001C529B">
        <w:trPr>
          <w:trHeight w:val="737"/>
        </w:trPr>
        <w:tc>
          <w:tcPr>
            <w:tcW w:w="337" w:type="pct"/>
          </w:tcPr>
          <w:p w:rsidR="006232DD" w:rsidRPr="006232DD" w:rsidRDefault="006232DD" w:rsidP="006232DD">
            <w:pPr>
              <w:numPr>
                <w:ilvl w:val="0"/>
                <w:numId w:val="1"/>
              </w:num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gridSpan w:val="2"/>
          </w:tcPr>
          <w:p w:rsidR="006232DD" w:rsidRDefault="006232DD" w:rsidP="006232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ЛАСКУНОВ </w:t>
            </w:r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Александрович</w:t>
            </w:r>
          </w:p>
          <w:p w:rsidR="006232DD" w:rsidRPr="006232DD" w:rsidRDefault="006232DD" w:rsidP="006232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ВАНИСОВА </w:t>
            </w:r>
          </w:p>
          <w:p w:rsidR="006232DD" w:rsidRPr="006232DD" w:rsidRDefault="006232DD" w:rsidP="006232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да Анатольевна</w:t>
            </w:r>
          </w:p>
        </w:tc>
        <w:tc>
          <w:tcPr>
            <w:tcW w:w="342" w:type="pct"/>
          </w:tcPr>
          <w:p w:rsidR="006232DD" w:rsidRPr="006232DD" w:rsidRDefault="006232DD" w:rsidP="0062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pct"/>
          </w:tcPr>
          <w:p w:rsidR="006232DD" w:rsidRPr="006232DD" w:rsidRDefault="006232DD" w:rsidP="006232D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новский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</w:tr>
      <w:tr w:rsidR="006232DD" w:rsidRPr="006232DD" w:rsidTr="001C529B">
        <w:trPr>
          <w:trHeight w:val="737"/>
        </w:trPr>
        <w:tc>
          <w:tcPr>
            <w:tcW w:w="337" w:type="pct"/>
          </w:tcPr>
          <w:p w:rsidR="006232DD" w:rsidRPr="006232DD" w:rsidRDefault="006232DD" w:rsidP="006232DD">
            <w:pPr>
              <w:numPr>
                <w:ilvl w:val="0"/>
                <w:numId w:val="1"/>
              </w:num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gridSpan w:val="2"/>
          </w:tcPr>
          <w:p w:rsidR="006232DD" w:rsidRPr="006232DD" w:rsidRDefault="006232DD" w:rsidP="006232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УРМАКИН </w:t>
            </w:r>
          </w:p>
          <w:p w:rsidR="006232DD" w:rsidRPr="006232DD" w:rsidRDefault="006232DD" w:rsidP="006232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 Петрович</w:t>
            </w:r>
          </w:p>
        </w:tc>
        <w:tc>
          <w:tcPr>
            <w:tcW w:w="342" w:type="pct"/>
          </w:tcPr>
          <w:p w:rsidR="006232DD" w:rsidRPr="006232DD" w:rsidRDefault="006232DD" w:rsidP="0062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pct"/>
          </w:tcPr>
          <w:p w:rsidR="006232DD" w:rsidRPr="006232DD" w:rsidRDefault="006232DD" w:rsidP="006232D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занский муниципальный район</w:t>
            </w:r>
          </w:p>
        </w:tc>
      </w:tr>
      <w:tr w:rsidR="006232DD" w:rsidRPr="006232DD" w:rsidTr="001C529B">
        <w:trPr>
          <w:trHeight w:val="737"/>
        </w:trPr>
        <w:tc>
          <w:tcPr>
            <w:tcW w:w="337" w:type="pct"/>
          </w:tcPr>
          <w:p w:rsidR="006232DD" w:rsidRPr="006232DD" w:rsidRDefault="006232DD" w:rsidP="006232DD">
            <w:pPr>
              <w:numPr>
                <w:ilvl w:val="0"/>
                <w:numId w:val="1"/>
              </w:num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gridSpan w:val="2"/>
          </w:tcPr>
          <w:p w:rsidR="006232DD" w:rsidRP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УЧИН</w:t>
            </w:r>
          </w:p>
          <w:p w:rsidR="006232DD" w:rsidRP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342" w:type="pct"/>
          </w:tcPr>
          <w:p w:rsidR="006232DD" w:rsidRPr="006232DD" w:rsidRDefault="006232DD" w:rsidP="0062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pct"/>
          </w:tcPr>
          <w:p w:rsidR="006232DD" w:rsidRPr="006232DD" w:rsidRDefault="006232DD" w:rsidP="006232D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овский муниципальный район</w:t>
            </w:r>
          </w:p>
        </w:tc>
      </w:tr>
      <w:tr w:rsidR="006232DD" w:rsidRPr="006232DD" w:rsidTr="001C529B">
        <w:trPr>
          <w:trHeight w:val="697"/>
        </w:trPr>
        <w:tc>
          <w:tcPr>
            <w:tcW w:w="5000" w:type="pct"/>
            <w:gridSpan w:val="5"/>
            <w:vAlign w:val="center"/>
          </w:tcPr>
          <w:p w:rsidR="006232DD" w:rsidRPr="006232DD" w:rsidRDefault="006232DD" w:rsidP="0062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и картофелеводческих и овощеводческих хозяйств</w:t>
            </w:r>
          </w:p>
        </w:tc>
      </w:tr>
      <w:tr w:rsidR="006232DD" w:rsidRPr="006232DD" w:rsidTr="001C529B">
        <w:tblPrEx>
          <w:tblCellMar>
            <w:left w:w="40" w:type="dxa"/>
            <w:right w:w="40" w:type="dxa"/>
          </w:tblCellMar>
        </w:tblPrEx>
        <w:trPr>
          <w:trHeight w:val="737"/>
        </w:trPr>
        <w:tc>
          <w:tcPr>
            <w:tcW w:w="337" w:type="pct"/>
            <w:shd w:val="clear" w:color="auto" w:fill="FFFFFF"/>
          </w:tcPr>
          <w:p w:rsidR="006232DD" w:rsidRPr="006232DD" w:rsidRDefault="006232DD" w:rsidP="006232DD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85" w:firstLine="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pct"/>
            <w:shd w:val="clear" w:color="auto" w:fill="FFFFFF"/>
          </w:tcPr>
          <w:p w:rsidR="006232DD" w:rsidRPr="006232DD" w:rsidRDefault="006232DD" w:rsidP="006232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СТРЮКОВ</w:t>
            </w:r>
          </w:p>
          <w:p w:rsid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ргей Павлович</w:t>
            </w:r>
          </w:p>
          <w:p w:rsidR="006232DD" w:rsidRP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АХАРОВА</w:t>
            </w:r>
          </w:p>
          <w:p w:rsidR="006232DD" w:rsidRP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аталь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есеевна</w:t>
            </w:r>
            <w:proofErr w:type="spellEnd"/>
          </w:p>
        </w:tc>
        <w:tc>
          <w:tcPr>
            <w:tcW w:w="347" w:type="pct"/>
            <w:gridSpan w:val="2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pct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хоз «Заветы Ильича»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имовского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232DD" w:rsidRPr="006232DD" w:rsidTr="001C529B">
        <w:tblPrEx>
          <w:tblCellMar>
            <w:left w:w="40" w:type="dxa"/>
            <w:right w:w="40" w:type="dxa"/>
          </w:tblCellMar>
        </w:tblPrEx>
        <w:trPr>
          <w:trHeight w:val="737"/>
        </w:trPr>
        <w:tc>
          <w:tcPr>
            <w:tcW w:w="337" w:type="pct"/>
            <w:shd w:val="clear" w:color="auto" w:fill="FFFFFF"/>
          </w:tcPr>
          <w:p w:rsidR="006232DD" w:rsidRPr="006232DD" w:rsidRDefault="006232DD" w:rsidP="006232DD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85" w:firstLine="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pct"/>
            <w:shd w:val="clear" w:color="auto" w:fill="FFFFFF"/>
          </w:tcPr>
          <w:p w:rsidR="006232DD" w:rsidRPr="006232DD" w:rsidRDefault="006232DD" w:rsidP="006232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МОВА</w:t>
            </w:r>
          </w:p>
          <w:p w:rsidR="006232DD" w:rsidRDefault="006232DD" w:rsidP="006232D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ьяна Михайловна</w:t>
            </w:r>
          </w:p>
          <w:p w:rsidR="006232DD" w:rsidRDefault="006232DD" w:rsidP="006232D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232DD" w:rsidRPr="006232DD" w:rsidRDefault="006232DD" w:rsidP="006232D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ИМЕНОВ </w:t>
            </w:r>
          </w:p>
          <w:p w:rsidR="006232DD" w:rsidRPr="006232DD" w:rsidRDefault="006232DD" w:rsidP="006232D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силий Александрович</w:t>
            </w:r>
          </w:p>
        </w:tc>
        <w:tc>
          <w:tcPr>
            <w:tcW w:w="347" w:type="pct"/>
            <w:gridSpan w:val="2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pct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хоз им. Ленина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имовского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232DD" w:rsidRPr="006232DD" w:rsidTr="001C529B">
        <w:tblPrEx>
          <w:tblCellMar>
            <w:left w:w="40" w:type="dxa"/>
            <w:right w:w="40" w:type="dxa"/>
          </w:tblCellMar>
        </w:tblPrEx>
        <w:trPr>
          <w:trHeight w:val="737"/>
        </w:trPr>
        <w:tc>
          <w:tcPr>
            <w:tcW w:w="337" w:type="pct"/>
            <w:shd w:val="clear" w:color="auto" w:fill="FFFFFF"/>
          </w:tcPr>
          <w:p w:rsidR="006232DD" w:rsidRPr="006232DD" w:rsidRDefault="006232DD" w:rsidP="006232DD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2" w:firstLine="3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pct"/>
            <w:shd w:val="clear" w:color="auto" w:fill="FFFFFF"/>
          </w:tcPr>
          <w:p w:rsidR="006232DD" w:rsidRPr="006232DD" w:rsidRDefault="006232DD" w:rsidP="006232D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ИНИН </w:t>
            </w:r>
            <w:r w:rsidRPr="00623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Алексеевич</w:t>
            </w:r>
          </w:p>
        </w:tc>
        <w:tc>
          <w:tcPr>
            <w:tcW w:w="347" w:type="pct"/>
            <w:gridSpan w:val="2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pct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"Аграрий"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имовского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232DD" w:rsidRPr="006232DD" w:rsidTr="001C529B">
        <w:tblPrEx>
          <w:tblCellMar>
            <w:left w:w="40" w:type="dxa"/>
            <w:right w:w="40" w:type="dxa"/>
          </w:tblCellMar>
        </w:tblPrEx>
        <w:trPr>
          <w:trHeight w:val="737"/>
        </w:trPr>
        <w:tc>
          <w:tcPr>
            <w:tcW w:w="337" w:type="pct"/>
            <w:shd w:val="clear" w:color="auto" w:fill="FFFFFF"/>
          </w:tcPr>
          <w:p w:rsidR="006232DD" w:rsidRPr="006232DD" w:rsidRDefault="006232DD" w:rsidP="006232DD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2" w:firstLine="3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pct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АРНОВ </w:t>
            </w:r>
          </w:p>
          <w:p w:rsidR="006232DD" w:rsidRP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Иванович</w:t>
            </w:r>
          </w:p>
        </w:tc>
        <w:tc>
          <w:tcPr>
            <w:tcW w:w="347" w:type="pct"/>
            <w:gridSpan w:val="2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pct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ФХ ИП "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нов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имовского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232DD" w:rsidRPr="006232DD" w:rsidTr="001C529B">
        <w:tblPrEx>
          <w:tblCellMar>
            <w:left w:w="40" w:type="dxa"/>
            <w:right w:w="40" w:type="dxa"/>
          </w:tblCellMar>
        </w:tblPrEx>
        <w:trPr>
          <w:trHeight w:val="737"/>
        </w:trPr>
        <w:tc>
          <w:tcPr>
            <w:tcW w:w="337" w:type="pct"/>
            <w:shd w:val="clear" w:color="auto" w:fill="FFFFFF"/>
          </w:tcPr>
          <w:p w:rsidR="006232DD" w:rsidRPr="006232DD" w:rsidRDefault="006232DD" w:rsidP="006232DD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2" w:firstLine="3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pct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НСУРОВ </w:t>
            </w:r>
          </w:p>
          <w:p w:rsid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 Валерьевич</w:t>
            </w:r>
          </w:p>
          <w:p w:rsidR="0063439B" w:rsidRPr="006232DD" w:rsidRDefault="0063439B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У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алентина Николаевна</w:t>
            </w:r>
          </w:p>
        </w:tc>
        <w:tc>
          <w:tcPr>
            <w:tcW w:w="347" w:type="pct"/>
            <w:gridSpan w:val="2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pct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ФХ Мансурова М.Н.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епиковского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на</w:t>
            </w:r>
            <w:proofErr w:type="spellEnd"/>
          </w:p>
        </w:tc>
      </w:tr>
      <w:tr w:rsidR="006232DD" w:rsidRPr="006232DD" w:rsidTr="001C529B">
        <w:tblPrEx>
          <w:tblCellMar>
            <w:left w:w="40" w:type="dxa"/>
            <w:right w:w="40" w:type="dxa"/>
          </w:tblCellMar>
        </w:tblPrEx>
        <w:trPr>
          <w:trHeight w:val="737"/>
        </w:trPr>
        <w:tc>
          <w:tcPr>
            <w:tcW w:w="337" w:type="pct"/>
            <w:shd w:val="clear" w:color="auto" w:fill="FFFFFF"/>
          </w:tcPr>
          <w:p w:rsidR="006232DD" w:rsidRPr="006232DD" w:rsidRDefault="006232DD" w:rsidP="006232DD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2" w:firstLine="3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pct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ЩЕПЕЛЕВ </w:t>
            </w:r>
          </w:p>
          <w:p w:rsid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Владимирович</w:t>
            </w:r>
          </w:p>
          <w:p w:rsidR="006232DD" w:rsidRP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" w:type="pct"/>
            <w:gridSpan w:val="2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pct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ОО «Верея»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епиковского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232DD" w:rsidRPr="006232DD" w:rsidTr="001C529B">
        <w:tblPrEx>
          <w:tblCellMar>
            <w:left w:w="40" w:type="dxa"/>
            <w:right w:w="40" w:type="dxa"/>
          </w:tblCellMar>
        </w:tblPrEx>
        <w:trPr>
          <w:trHeight w:val="737"/>
        </w:trPr>
        <w:tc>
          <w:tcPr>
            <w:tcW w:w="337" w:type="pct"/>
            <w:shd w:val="clear" w:color="auto" w:fill="FFFFFF"/>
          </w:tcPr>
          <w:p w:rsidR="006232DD" w:rsidRPr="006232DD" w:rsidRDefault="006232DD" w:rsidP="006232DD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2" w:firstLine="3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pct"/>
            <w:shd w:val="clear" w:color="auto" w:fill="FFFFFF"/>
          </w:tcPr>
          <w:p w:rsid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АРЫЧЕВ </w:t>
            </w:r>
            <w:r w:rsidRPr="00623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Леонидович</w:t>
            </w:r>
          </w:p>
          <w:p w:rsidR="00995755" w:rsidRDefault="00995755" w:rsidP="00995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АЛЫГИН</w:t>
            </w:r>
          </w:p>
          <w:p w:rsidR="00995755" w:rsidRPr="006232DD" w:rsidRDefault="00995755" w:rsidP="00995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ннадий Николаевич</w:t>
            </w:r>
          </w:p>
        </w:tc>
        <w:tc>
          <w:tcPr>
            <w:tcW w:w="347" w:type="pct"/>
            <w:gridSpan w:val="2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pct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О "Рязанский картофель" Милославского района</w:t>
            </w:r>
          </w:p>
        </w:tc>
      </w:tr>
      <w:tr w:rsidR="006232DD" w:rsidRPr="006232DD" w:rsidTr="001C529B">
        <w:tblPrEx>
          <w:tblCellMar>
            <w:left w:w="40" w:type="dxa"/>
            <w:right w:w="40" w:type="dxa"/>
          </w:tblCellMar>
        </w:tblPrEx>
        <w:trPr>
          <w:trHeight w:val="737"/>
        </w:trPr>
        <w:tc>
          <w:tcPr>
            <w:tcW w:w="337" w:type="pct"/>
            <w:shd w:val="clear" w:color="auto" w:fill="FFFFFF"/>
          </w:tcPr>
          <w:p w:rsidR="006232DD" w:rsidRPr="006232DD" w:rsidRDefault="006232DD" w:rsidP="006232DD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2" w:firstLine="3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pct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ЦЮК </w:t>
            </w:r>
            <w:r w:rsidRPr="00623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 Васильевич</w:t>
            </w:r>
          </w:p>
        </w:tc>
        <w:tc>
          <w:tcPr>
            <w:tcW w:w="347" w:type="pct"/>
            <w:gridSpan w:val="2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pct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О "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уботок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 Михайловского района</w:t>
            </w:r>
          </w:p>
        </w:tc>
      </w:tr>
      <w:tr w:rsidR="006232DD" w:rsidRPr="006232DD" w:rsidTr="001C529B">
        <w:tblPrEx>
          <w:tblCellMar>
            <w:left w:w="40" w:type="dxa"/>
            <w:right w:w="40" w:type="dxa"/>
          </w:tblCellMar>
        </w:tblPrEx>
        <w:trPr>
          <w:trHeight w:val="737"/>
        </w:trPr>
        <w:tc>
          <w:tcPr>
            <w:tcW w:w="337" w:type="pct"/>
            <w:shd w:val="clear" w:color="auto" w:fill="FFFFFF"/>
          </w:tcPr>
          <w:p w:rsidR="006232DD" w:rsidRPr="006232DD" w:rsidRDefault="006232DD" w:rsidP="006232DD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2" w:firstLine="3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pct"/>
            <w:shd w:val="clear" w:color="auto" w:fill="FFFFFF"/>
          </w:tcPr>
          <w:p w:rsidR="006232DD" w:rsidRPr="006232DD" w:rsidRDefault="006232DD" w:rsidP="006232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РИКИН</w:t>
            </w:r>
          </w:p>
          <w:p w:rsidR="006232DD" w:rsidRPr="006232DD" w:rsidRDefault="006232DD" w:rsidP="006232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 Николаевич</w:t>
            </w:r>
          </w:p>
        </w:tc>
        <w:tc>
          <w:tcPr>
            <w:tcW w:w="347" w:type="pct"/>
            <w:gridSpan w:val="2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pct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О «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линищи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нского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232DD" w:rsidRPr="006232DD" w:rsidTr="001C529B">
        <w:tblPrEx>
          <w:tblCellMar>
            <w:left w:w="40" w:type="dxa"/>
            <w:right w:w="40" w:type="dxa"/>
          </w:tblCellMar>
        </w:tblPrEx>
        <w:trPr>
          <w:trHeight w:val="737"/>
        </w:trPr>
        <w:tc>
          <w:tcPr>
            <w:tcW w:w="337" w:type="pct"/>
            <w:shd w:val="clear" w:color="auto" w:fill="FFFFFF"/>
          </w:tcPr>
          <w:p w:rsidR="006232DD" w:rsidRPr="006232DD" w:rsidRDefault="006232DD" w:rsidP="006232DD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2" w:firstLine="3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pct"/>
            <w:shd w:val="clear" w:color="auto" w:fill="FFFFFF"/>
          </w:tcPr>
          <w:p w:rsidR="006232DD" w:rsidRDefault="006232DD" w:rsidP="006232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ХАМАДЕЕВ </w:t>
            </w:r>
            <w:r w:rsidRPr="00623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к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тович</w:t>
            </w:r>
            <w:proofErr w:type="spellEnd"/>
          </w:p>
          <w:p w:rsidR="00995755" w:rsidRPr="00995755" w:rsidRDefault="00995755" w:rsidP="006232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57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ШЕВЦОВ </w:t>
            </w:r>
          </w:p>
          <w:p w:rsidR="00995755" w:rsidRPr="006232DD" w:rsidRDefault="00995755" w:rsidP="006232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Львович</w:t>
            </w:r>
          </w:p>
        </w:tc>
        <w:tc>
          <w:tcPr>
            <w:tcW w:w="347" w:type="pct"/>
            <w:gridSpan w:val="2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pct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АПХ «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гор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новского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232DD" w:rsidRPr="006232DD" w:rsidTr="001C529B">
        <w:tblPrEx>
          <w:tblCellMar>
            <w:left w:w="40" w:type="dxa"/>
            <w:right w:w="40" w:type="dxa"/>
          </w:tblCellMar>
        </w:tblPrEx>
        <w:trPr>
          <w:trHeight w:val="737"/>
        </w:trPr>
        <w:tc>
          <w:tcPr>
            <w:tcW w:w="337" w:type="pct"/>
            <w:shd w:val="clear" w:color="auto" w:fill="FFFFFF"/>
          </w:tcPr>
          <w:p w:rsidR="006232DD" w:rsidRPr="006232DD" w:rsidRDefault="006232DD" w:rsidP="006232DD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2" w:firstLine="3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pct"/>
            <w:shd w:val="clear" w:color="auto" w:fill="FFFFFF"/>
          </w:tcPr>
          <w:p w:rsidR="006232DD" w:rsidRDefault="006232DD" w:rsidP="006232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ТУЛЕВ </w:t>
            </w:r>
            <w:r w:rsidRPr="00623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 Викторович</w:t>
            </w:r>
          </w:p>
          <w:p w:rsidR="00995755" w:rsidRPr="006232DD" w:rsidRDefault="00995755" w:rsidP="006232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57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РЕ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епан Константинович</w:t>
            </w:r>
          </w:p>
        </w:tc>
        <w:tc>
          <w:tcPr>
            <w:tcW w:w="347" w:type="pct"/>
            <w:gridSpan w:val="2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pct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"Салатная компания"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новского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232DD" w:rsidRPr="006232DD" w:rsidTr="001C529B">
        <w:tblPrEx>
          <w:tblCellMar>
            <w:left w:w="40" w:type="dxa"/>
            <w:right w:w="40" w:type="dxa"/>
          </w:tblCellMar>
        </w:tblPrEx>
        <w:trPr>
          <w:trHeight w:val="737"/>
        </w:trPr>
        <w:tc>
          <w:tcPr>
            <w:tcW w:w="337" w:type="pct"/>
            <w:shd w:val="clear" w:color="auto" w:fill="FFFFFF"/>
          </w:tcPr>
          <w:p w:rsidR="006232DD" w:rsidRPr="006232DD" w:rsidRDefault="006232DD" w:rsidP="006232DD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2" w:firstLine="3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pct"/>
            <w:shd w:val="clear" w:color="auto" w:fill="FFFFFF"/>
          </w:tcPr>
          <w:p w:rsidR="006232DD" w:rsidRPr="006232DD" w:rsidRDefault="006232DD" w:rsidP="006232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КОЛОВА </w:t>
            </w:r>
            <w:r w:rsidRPr="00623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Евгеньевна</w:t>
            </w:r>
          </w:p>
        </w:tc>
        <w:tc>
          <w:tcPr>
            <w:tcW w:w="347" w:type="pct"/>
            <w:gridSpan w:val="2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pct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 Соколова О.Е.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новского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232DD" w:rsidRPr="006232DD" w:rsidTr="001C529B">
        <w:tblPrEx>
          <w:tblCellMar>
            <w:left w:w="40" w:type="dxa"/>
            <w:right w:w="40" w:type="dxa"/>
          </w:tblCellMar>
        </w:tblPrEx>
        <w:trPr>
          <w:trHeight w:val="737"/>
        </w:trPr>
        <w:tc>
          <w:tcPr>
            <w:tcW w:w="337" w:type="pct"/>
            <w:shd w:val="clear" w:color="auto" w:fill="FFFFFF"/>
          </w:tcPr>
          <w:p w:rsidR="006232DD" w:rsidRPr="006232DD" w:rsidRDefault="006232DD" w:rsidP="006232DD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2" w:firstLine="3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pct"/>
            <w:shd w:val="clear" w:color="auto" w:fill="FFFFFF"/>
          </w:tcPr>
          <w:p w:rsidR="006232DD" w:rsidRPr="006232DD" w:rsidRDefault="00995755" w:rsidP="006232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УЗИН </w:t>
            </w:r>
          </w:p>
          <w:p w:rsidR="006232DD" w:rsidRDefault="00995755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лег Львович</w:t>
            </w:r>
          </w:p>
          <w:p w:rsidR="00995755" w:rsidRPr="00995755" w:rsidRDefault="00995755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9575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АРИТОВСКАЯ</w:t>
            </w:r>
          </w:p>
          <w:p w:rsidR="00995755" w:rsidRPr="006232DD" w:rsidRDefault="00995755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льга Николаевна</w:t>
            </w:r>
          </w:p>
        </w:tc>
        <w:tc>
          <w:tcPr>
            <w:tcW w:w="347" w:type="pct"/>
            <w:gridSpan w:val="2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pct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Авангард» Рязанского района</w:t>
            </w:r>
          </w:p>
        </w:tc>
      </w:tr>
      <w:tr w:rsidR="006232DD" w:rsidRPr="006232DD" w:rsidTr="001C529B">
        <w:tblPrEx>
          <w:tblCellMar>
            <w:left w:w="40" w:type="dxa"/>
            <w:right w:w="40" w:type="dxa"/>
          </w:tblCellMar>
        </w:tblPrEx>
        <w:trPr>
          <w:trHeight w:val="737"/>
        </w:trPr>
        <w:tc>
          <w:tcPr>
            <w:tcW w:w="337" w:type="pct"/>
            <w:shd w:val="clear" w:color="auto" w:fill="FFFFFF"/>
          </w:tcPr>
          <w:p w:rsidR="006232DD" w:rsidRPr="006232DD" w:rsidRDefault="006232DD" w:rsidP="006232DD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2" w:firstLine="3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pct"/>
            <w:shd w:val="clear" w:color="auto" w:fill="FFFFFF"/>
          </w:tcPr>
          <w:p w:rsidR="006232DD" w:rsidRPr="006232DD" w:rsidRDefault="006232DD" w:rsidP="006232D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БЛАН</w:t>
            </w:r>
            <w:r w:rsidRPr="00623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23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Рамазан</w:t>
            </w:r>
          </w:p>
        </w:tc>
        <w:tc>
          <w:tcPr>
            <w:tcW w:w="347" w:type="pct"/>
            <w:gridSpan w:val="2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pct"/>
            <w:shd w:val="clear" w:color="auto" w:fill="FFFFFF"/>
          </w:tcPr>
          <w:p w:rsidR="006232DD" w:rsidRPr="006232DD" w:rsidRDefault="006232DD" w:rsidP="006232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органик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Рязанского района</w:t>
            </w:r>
          </w:p>
        </w:tc>
      </w:tr>
      <w:tr w:rsidR="006232DD" w:rsidRPr="006232DD" w:rsidTr="001C529B">
        <w:tblPrEx>
          <w:tblCellMar>
            <w:left w:w="40" w:type="dxa"/>
            <w:right w:w="40" w:type="dxa"/>
          </w:tblCellMar>
        </w:tblPrEx>
        <w:trPr>
          <w:trHeight w:val="737"/>
        </w:trPr>
        <w:tc>
          <w:tcPr>
            <w:tcW w:w="337" w:type="pct"/>
            <w:shd w:val="clear" w:color="auto" w:fill="FFFFFF"/>
          </w:tcPr>
          <w:p w:rsidR="006232DD" w:rsidRPr="006232DD" w:rsidRDefault="006232DD" w:rsidP="006232DD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2" w:firstLine="3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pct"/>
            <w:shd w:val="clear" w:color="auto" w:fill="FFFFFF"/>
          </w:tcPr>
          <w:p w:rsidR="006232DD" w:rsidRPr="006232DD" w:rsidRDefault="006232DD" w:rsidP="006232D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val="x-none" w:eastAsia="ru-RU"/>
              </w:rPr>
              <w:t xml:space="preserve">СМЕТАНИН </w:t>
            </w:r>
            <w:r w:rsidRPr="006232DD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ru-RU"/>
              </w:rPr>
              <w:br/>
            </w:r>
            <w:r w:rsidRPr="006232DD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val="x-none" w:eastAsia="ru-RU"/>
              </w:rPr>
              <w:t>Григорий Николаевич</w:t>
            </w:r>
          </w:p>
        </w:tc>
        <w:tc>
          <w:tcPr>
            <w:tcW w:w="347" w:type="pct"/>
            <w:gridSpan w:val="2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pct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ОО </w:t>
            </w:r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Союз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асск» Спасского района</w:t>
            </w:r>
          </w:p>
          <w:p w:rsidR="006232DD" w:rsidRPr="006232DD" w:rsidRDefault="006232DD" w:rsidP="006232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2DD" w:rsidRPr="006232DD" w:rsidTr="001C529B">
        <w:tblPrEx>
          <w:tblCellMar>
            <w:left w:w="40" w:type="dxa"/>
            <w:right w:w="40" w:type="dxa"/>
          </w:tblCellMar>
        </w:tblPrEx>
        <w:trPr>
          <w:trHeight w:val="737"/>
        </w:trPr>
        <w:tc>
          <w:tcPr>
            <w:tcW w:w="337" w:type="pct"/>
            <w:shd w:val="clear" w:color="auto" w:fill="FFFFFF"/>
          </w:tcPr>
          <w:p w:rsidR="006232DD" w:rsidRPr="006232DD" w:rsidRDefault="006232DD" w:rsidP="006232DD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2" w:firstLine="3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pct"/>
            <w:shd w:val="clear" w:color="auto" w:fill="FFFFFF"/>
          </w:tcPr>
          <w:p w:rsidR="006232DD" w:rsidRPr="006232DD" w:rsidRDefault="006232DD" w:rsidP="006232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ЕВА</w:t>
            </w:r>
          </w:p>
          <w:p w:rsid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юбовь Васильевна</w:t>
            </w:r>
          </w:p>
          <w:p w:rsidR="000513AB" w:rsidRPr="000513AB" w:rsidRDefault="000513AB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513A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ОЛОВЬЕВ</w:t>
            </w:r>
          </w:p>
          <w:p w:rsidR="00995755" w:rsidRPr="006232DD" w:rsidRDefault="000513AB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 Роман Александровна</w:t>
            </w:r>
          </w:p>
        </w:tc>
        <w:tc>
          <w:tcPr>
            <w:tcW w:w="347" w:type="pct"/>
            <w:gridSpan w:val="2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pct"/>
            <w:shd w:val="clear" w:color="auto" w:fill="FFFFFF"/>
          </w:tcPr>
          <w:p w:rsidR="006232DD" w:rsidRPr="006232DD" w:rsidRDefault="006232DD" w:rsidP="006232D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АПК «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ловский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пинского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232DD" w:rsidRPr="006232DD" w:rsidTr="001C529B">
        <w:tblPrEx>
          <w:tblCellMar>
            <w:left w:w="40" w:type="dxa"/>
            <w:right w:w="40" w:type="dxa"/>
          </w:tblCellMar>
        </w:tblPrEx>
        <w:trPr>
          <w:trHeight w:val="737"/>
        </w:trPr>
        <w:tc>
          <w:tcPr>
            <w:tcW w:w="337" w:type="pct"/>
            <w:shd w:val="clear" w:color="auto" w:fill="FFFFFF"/>
          </w:tcPr>
          <w:p w:rsidR="006232DD" w:rsidRPr="006232DD" w:rsidRDefault="006232DD" w:rsidP="006232DD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2" w:firstLine="3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pct"/>
            <w:shd w:val="clear" w:color="auto" w:fill="FFFFFF"/>
          </w:tcPr>
          <w:p w:rsidR="006232DD" w:rsidRPr="006232DD" w:rsidRDefault="006232DD" w:rsidP="006232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БЕНКО</w:t>
            </w:r>
            <w:r w:rsidRPr="00623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Федор Дмитриевич</w:t>
            </w:r>
          </w:p>
        </w:tc>
        <w:tc>
          <w:tcPr>
            <w:tcW w:w="347" w:type="pct"/>
            <w:gridSpan w:val="2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pct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ьевская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бода»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жиловского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232DD" w:rsidRPr="006232DD" w:rsidTr="001C529B">
        <w:tblPrEx>
          <w:tblCellMar>
            <w:left w:w="40" w:type="dxa"/>
            <w:right w:w="40" w:type="dxa"/>
          </w:tblCellMar>
        </w:tblPrEx>
        <w:trPr>
          <w:trHeight w:val="737"/>
        </w:trPr>
        <w:tc>
          <w:tcPr>
            <w:tcW w:w="337" w:type="pct"/>
            <w:shd w:val="clear" w:color="auto" w:fill="FFFFFF"/>
          </w:tcPr>
          <w:p w:rsidR="006232DD" w:rsidRPr="006232DD" w:rsidRDefault="006232DD" w:rsidP="006232DD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2" w:firstLine="3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pct"/>
            <w:shd w:val="clear" w:color="auto" w:fill="FFFFFF"/>
          </w:tcPr>
          <w:p w:rsidR="006232DD" w:rsidRPr="006232DD" w:rsidRDefault="006232DD" w:rsidP="006232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ИНИЦИН </w:t>
            </w:r>
          </w:p>
          <w:p w:rsidR="006232DD" w:rsidRPr="006232DD" w:rsidRDefault="006232DD" w:rsidP="006232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 Юрьевич</w:t>
            </w:r>
          </w:p>
        </w:tc>
        <w:tc>
          <w:tcPr>
            <w:tcW w:w="347" w:type="pct"/>
            <w:gridSpan w:val="2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pct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осенки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цкого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232DD" w:rsidRPr="006232DD" w:rsidTr="001C529B">
        <w:tblPrEx>
          <w:tblCellMar>
            <w:left w:w="40" w:type="dxa"/>
            <w:right w:w="40" w:type="dxa"/>
          </w:tblCellMar>
        </w:tblPrEx>
        <w:trPr>
          <w:trHeight w:val="737"/>
        </w:trPr>
        <w:tc>
          <w:tcPr>
            <w:tcW w:w="337" w:type="pct"/>
            <w:shd w:val="clear" w:color="auto" w:fill="FFFFFF"/>
          </w:tcPr>
          <w:p w:rsidR="006232DD" w:rsidRPr="006232DD" w:rsidRDefault="006232DD" w:rsidP="006232DD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2" w:firstLine="3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pct"/>
            <w:shd w:val="clear" w:color="auto" w:fill="FFFFFF"/>
          </w:tcPr>
          <w:p w:rsidR="006232DD" w:rsidRPr="006232DD" w:rsidRDefault="006232DD" w:rsidP="006232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ШКОВСКИЙ</w:t>
            </w:r>
          </w:p>
          <w:p w:rsid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митрий Валерьевич</w:t>
            </w:r>
          </w:p>
          <w:p w:rsidR="000513AB" w:rsidRPr="000513AB" w:rsidRDefault="000513AB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513A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ЮРКОВ</w:t>
            </w:r>
          </w:p>
          <w:p w:rsidR="000513AB" w:rsidRDefault="000513AB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лерий Геннадьевич</w:t>
            </w:r>
          </w:p>
          <w:p w:rsidR="000513AB" w:rsidRPr="000513AB" w:rsidRDefault="000513AB" w:rsidP="00051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513A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ШУМАН</w:t>
            </w:r>
          </w:p>
          <w:p w:rsidR="000513AB" w:rsidRPr="006232DD" w:rsidRDefault="000513AB" w:rsidP="0005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ладислав Алексеевич</w:t>
            </w:r>
          </w:p>
        </w:tc>
        <w:tc>
          <w:tcPr>
            <w:tcW w:w="347" w:type="pct"/>
            <w:gridSpan w:val="2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pct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Агрохолдинг «Шиловский»</w:t>
            </w:r>
          </w:p>
        </w:tc>
      </w:tr>
      <w:tr w:rsidR="006232DD" w:rsidRPr="006232DD" w:rsidTr="001C529B">
        <w:tblPrEx>
          <w:tblCellMar>
            <w:left w:w="40" w:type="dxa"/>
            <w:right w:w="40" w:type="dxa"/>
          </w:tblCellMar>
        </w:tblPrEx>
        <w:trPr>
          <w:trHeight w:val="737"/>
        </w:trPr>
        <w:tc>
          <w:tcPr>
            <w:tcW w:w="337" w:type="pct"/>
            <w:shd w:val="clear" w:color="auto" w:fill="FFFFFF"/>
          </w:tcPr>
          <w:p w:rsidR="006232DD" w:rsidRPr="006232DD" w:rsidRDefault="006232DD" w:rsidP="006232DD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2" w:firstLine="3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pct"/>
            <w:shd w:val="clear" w:color="auto" w:fill="FFFFFF"/>
          </w:tcPr>
          <w:p w:rsidR="006232DD" w:rsidRPr="006232DD" w:rsidRDefault="000513AB" w:rsidP="006232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ПЕЛКИН</w:t>
            </w:r>
          </w:p>
          <w:p w:rsidR="006232DD" w:rsidRPr="006232DD" w:rsidRDefault="000513AB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й Иванович</w:t>
            </w:r>
          </w:p>
        </w:tc>
        <w:tc>
          <w:tcPr>
            <w:tcW w:w="347" w:type="pct"/>
            <w:gridSpan w:val="2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pct"/>
            <w:shd w:val="clear" w:color="auto" w:fill="FFFFFF"/>
          </w:tcPr>
          <w:p w:rsidR="006232DD" w:rsidRPr="006232DD" w:rsidRDefault="006232DD" w:rsidP="0062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Пробуждение» Шиловского района</w:t>
            </w:r>
          </w:p>
        </w:tc>
      </w:tr>
    </w:tbl>
    <w:p w:rsidR="006232DD" w:rsidRPr="006232DD" w:rsidRDefault="006232DD" w:rsidP="006232D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05809" w:rsidRDefault="00B05809"/>
    <w:sectPr w:rsidR="00B05809" w:rsidSect="00B44009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7C" w:rsidRDefault="00E9157C">
      <w:pPr>
        <w:spacing w:after="0" w:line="240" w:lineRule="auto"/>
      </w:pPr>
      <w:r>
        <w:separator/>
      </w:r>
    </w:p>
  </w:endnote>
  <w:endnote w:type="continuationSeparator" w:id="0">
    <w:p w:rsidR="00E9157C" w:rsidRDefault="00E9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667" w:rsidRDefault="00E9157C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1550">
      <w:rPr>
        <w:noProof/>
      </w:rPr>
      <w:t>1</w:t>
    </w:r>
    <w:r>
      <w:fldChar w:fldCharType="end"/>
    </w:r>
  </w:p>
  <w:p w:rsidR="009A2667" w:rsidRDefault="00E9157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7C" w:rsidRDefault="00E9157C">
      <w:pPr>
        <w:spacing w:after="0" w:line="240" w:lineRule="auto"/>
      </w:pPr>
      <w:r>
        <w:separator/>
      </w:r>
    </w:p>
  </w:footnote>
  <w:footnote w:type="continuationSeparator" w:id="0">
    <w:p w:rsidR="00E9157C" w:rsidRDefault="00E91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17AB"/>
    <w:multiLevelType w:val="hybridMultilevel"/>
    <w:tmpl w:val="36EA1E78"/>
    <w:lvl w:ilvl="0" w:tplc="49D6F174">
      <w:start w:val="1"/>
      <w:numFmt w:val="decimal"/>
      <w:lvlText w:val="%1."/>
      <w:lvlJc w:val="righ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90"/>
    <w:rsid w:val="000513AB"/>
    <w:rsid w:val="004D4685"/>
    <w:rsid w:val="006232DD"/>
    <w:rsid w:val="0063439B"/>
    <w:rsid w:val="00744F90"/>
    <w:rsid w:val="00921550"/>
    <w:rsid w:val="00995755"/>
    <w:rsid w:val="00B05809"/>
    <w:rsid w:val="00E9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232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232DD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232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232DD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F6F3-F95A-425C-8F1B-CEF3CAF1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кова Валентина Валерьевна</dc:creator>
  <cp:lastModifiedBy>Юрий Безбородов</cp:lastModifiedBy>
  <cp:revision>2</cp:revision>
  <dcterms:created xsi:type="dcterms:W3CDTF">2015-10-16T04:40:00Z</dcterms:created>
  <dcterms:modified xsi:type="dcterms:W3CDTF">2015-10-16T04:40:00Z</dcterms:modified>
</cp:coreProperties>
</file>